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5D31A9">
        <w:rPr>
          <w:rFonts w:ascii="標楷體" w:eastAsia="標楷體" w:hAnsi="標楷體" w:cs="Arial" w:hint="eastAsia"/>
          <w:kern w:val="0"/>
          <w:sz w:val="48"/>
          <w:szCs w:val="48"/>
        </w:rPr>
        <w:t>7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0163F3">
        <w:rPr>
          <w:rFonts w:ascii="標楷體" w:eastAsia="標楷體" w:hAnsi="標楷體" w:cs="Arial" w:hint="eastAsia"/>
          <w:kern w:val="0"/>
          <w:sz w:val="48"/>
          <w:szCs w:val="48"/>
        </w:rPr>
        <w:t>春酒</w:t>
      </w:r>
      <w:r>
        <w:rPr>
          <w:rFonts w:ascii="標楷體" w:eastAsia="標楷體" w:hAnsi="標楷體" w:cs="Arial" w:hint="eastAsia"/>
          <w:kern w:val="0"/>
          <w:sz w:val="48"/>
          <w:szCs w:val="48"/>
        </w:rPr>
        <w:t>尾牙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4F185F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58197" cy="1521229"/>
            <wp:effectExtent l="0" t="0" r="0" b="3175"/>
            <wp:docPr id="11" name="圖片 11" descr="C:\Users\user\Desktop\佩婷-勿刪\桌菜-菜單&amp;照片\107-尾牙新菜單\7000\S__1273856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佩婷-勿刪\桌菜-菜單&amp;照片\107-尾牙新菜單\7000\S__12738566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7F" w:rsidRPr="00596827" w:rsidRDefault="00E11FEC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葉陶</w:t>
      </w:r>
      <w:r w:rsidR="00F34067">
        <w:rPr>
          <w:rFonts w:ascii="標楷體" w:eastAsia="標楷體" w:hAnsi="標楷體" w:hint="eastAsia"/>
          <w:sz w:val="52"/>
          <w:szCs w:val="52"/>
        </w:rPr>
        <w:t>精緻</w:t>
      </w:r>
      <w:proofErr w:type="gramEnd"/>
      <w:r w:rsidRPr="00554482">
        <w:rPr>
          <w:rFonts w:ascii="標楷體" w:eastAsia="標楷體" w:hAnsi="標楷體" w:hint="eastAsia"/>
          <w:sz w:val="52"/>
          <w:szCs w:val="52"/>
        </w:rPr>
        <w:t>拼盤</w:t>
      </w:r>
      <w:r w:rsidR="004F185F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60000" cy="1646165"/>
            <wp:effectExtent l="0" t="0" r="0" b="0"/>
            <wp:docPr id="13" name="圖片 13" descr="C:\Users\user\Desktop\佩婷-勿刪\桌菜-菜單&amp;照片\107-尾牙新菜單\7000\S__12738571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佩婷-勿刪\桌菜-菜單&amp;照片\107-尾牙新菜單\7000\S__12738571_副本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227EEF" w:rsidRDefault="00CB3F21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野菜紅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蟳</w:t>
      </w:r>
      <w:proofErr w:type="gramEnd"/>
      <w:r>
        <w:rPr>
          <w:rFonts w:ascii="標楷體" w:eastAsia="標楷體" w:hAnsi="標楷體" w:hint="eastAsia"/>
          <w:sz w:val="52"/>
          <w:szCs w:val="52"/>
        </w:rPr>
        <w:t>海鮮</w:t>
      </w:r>
      <w:r w:rsidR="00E11FEC" w:rsidRPr="00C73572">
        <w:rPr>
          <w:rFonts w:ascii="標楷體" w:eastAsia="標楷體" w:hAnsi="標楷體" w:hint="eastAsia"/>
          <w:sz w:val="52"/>
          <w:szCs w:val="52"/>
        </w:rPr>
        <w:t>羹</w:t>
      </w:r>
      <w:r w:rsidR="004F185F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60000" cy="1418520"/>
            <wp:effectExtent l="0" t="0" r="0" b="0"/>
            <wp:docPr id="15" name="圖片 15" descr="C:\Users\user\Desktop\佩婷-勿刪\桌菜-菜單&amp;照片\107-尾牙新菜單\7000\S__12738595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佩婷-勿刪\桌菜-菜單&amp;照片\107-尾牙新菜單\7000\S__12738595_副本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4F185F" w:rsidRDefault="00CB3F21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鮮蝦粉絲煲</w:t>
      </w:r>
      <w:r w:rsidR="004F185F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6B041C22" wp14:editId="17B82277">
            <wp:extent cx="2160000" cy="142895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鹽烤松板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EC" w:rsidRPr="0063581B" w:rsidRDefault="00CB3F21" w:rsidP="00E11FEC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鹽烤松板</w:t>
      </w:r>
      <w:proofErr w:type="gramEnd"/>
      <w:r>
        <w:rPr>
          <w:rFonts w:ascii="標楷體" w:eastAsia="標楷體" w:hAnsi="標楷體" w:hint="eastAsia"/>
          <w:sz w:val="52"/>
          <w:szCs w:val="52"/>
        </w:rPr>
        <w:t>肉</w:t>
      </w:r>
    </w:p>
    <w:p w:rsidR="001F5D08" w:rsidRDefault="000D31D1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76EC9562" wp14:editId="6D2BDA3E">
            <wp:extent cx="2160989" cy="144641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年有餘 (1)_副本_副本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3866" w:rsidRPr="00983866" w:rsidRDefault="00CB3F21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泰式檸檬</w:t>
      </w:r>
      <w:r w:rsidR="00BC023A">
        <w:rPr>
          <w:rFonts w:ascii="標楷體" w:eastAsia="標楷體" w:hAnsi="標楷體" w:hint="eastAsia"/>
          <w:sz w:val="48"/>
          <w:szCs w:val="48"/>
        </w:rPr>
        <w:t>蒸石斑</w:t>
      </w:r>
    </w:p>
    <w:p w:rsidR="00596827" w:rsidRDefault="000163F3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 xml:space="preserve">  </w:t>
      </w:r>
      <w:r w:rsidR="00983866" w:rsidRPr="00596827">
        <w:rPr>
          <w:rFonts w:ascii="標楷體" w:eastAsia="標楷體" w:hAnsi="標楷體" w:hint="eastAsia"/>
          <w:sz w:val="48"/>
          <w:szCs w:val="48"/>
        </w:rPr>
        <w:t>＄</w:t>
      </w:r>
      <w:r w:rsidR="005D31A9">
        <w:rPr>
          <w:rFonts w:ascii="標楷體" w:eastAsia="標楷體" w:hAnsi="標楷體" w:hint="eastAsia"/>
          <w:sz w:val="48"/>
          <w:szCs w:val="48"/>
        </w:rPr>
        <w:t>70</w:t>
      </w:r>
      <w:r w:rsidR="00983866" w:rsidRPr="00596827">
        <w:rPr>
          <w:rFonts w:ascii="標楷體" w:eastAsia="標楷體" w:hAnsi="標楷體"/>
          <w:sz w:val="48"/>
          <w:szCs w:val="48"/>
        </w:rPr>
        <w:t>00NET</w:t>
      </w:r>
    </w:p>
    <w:p w:rsidR="00596827" w:rsidRPr="00596827" w:rsidRDefault="00BC023A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353927"/>
            <wp:effectExtent l="0" t="0" r="0" b="0"/>
            <wp:docPr id="17" name="圖片 17" descr="C:\Users\user\Desktop\佩婷-勿刪\桌菜-菜單&amp;照片\107-尾牙新菜單\7000\S__1273858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佩婷-勿刪\桌菜-菜單&amp;照片\107-尾牙新菜單\7000\S__12738581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E11FEC" w:rsidRDefault="00CB3F21" w:rsidP="00E11FEC">
      <w:pPr>
        <w:rPr>
          <w:rFonts w:ascii="標楷體" w:eastAsia="標楷體" w:hAnsi="標楷體"/>
          <w:color w:val="000000"/>
          <w:sz w:val="56"/>
          <w:szCs w:val="56"/>
        </w:rPr>
      </w:pPr>
      <w:r>
        <w:rPr>
          <w:rFonts w:ascii="標楷體" w:eastAsia="標楷體" w:hAnsi="標楷體" w:hint="eastAsia"/>
          <w:sz w:val="52"/>
          <w:szCs w:val="52"/>
        </w:rPr>
        <w:t>荷葉糯米蒸骨</w:t>
      </w:r>
    </w:p>
    <w:p w:rsidR="00596827" w:rsidRPr="00596827" w:rsidRDefault="00CB3F21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4A1289BE" wp14:editId="443B0A4D">
            <wp:extent cx="2160000" cy="145236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27" w:rsidRDefault="00CB3F21" w:rsidP="00596827">
      <w:pPr>
        <w:spacing w:line="0" w:lineRule="atLeast"/>
        <w:rPr>
          <w:rFonts w:ascii="標楷體" w:eastAsia="標楷體" w:hAnsi="標楷體"/>
          <w:noProof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w:t>芋香酥鴨方</w:t>
      </w:r>
    </w:p>
    <w:p w:rsidR="00F76A7F" w:rsidRPr="00596827" w:rsidRDefault="00BC023A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29775"/>
            <wp:effectExtent l="0" t="0" r="0" b="0"/>
            <wp:docPr id="18" name="圖片 18" descr="C:\Users\user\Desktop\佩婷-勿刪\桌菜-菜單&amp;照片\107-尾牙新菜單\7000\1919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佩婷-勿刪\桌菜-菜單&amp;照片\107-尾牙新菜單\7000\19196_副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Default="00CB3F21" w:rsidP="001F5D08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XO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醬頂瓜瓜</w:t>
      </w:r>
      <w:proofErr w:type="gramEnd"/>
    </w:p>
    <w:p w:rsidR="00596827" w:rsidRPr="00596827" w:rsidRDefault="00BC023A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8363" cy="1562792"/>
            <wp:effectExtent l="0" t="0" r="0" b="0"/>
            <wp:docPr id="19" name="圖片 19" descr="C:\Users\user\Desktop\佩婷-勿刪\桌菜-菜單&amp;照片\107-尾牙新菜單\7000\S__1273860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佩婷-勿刪\桌菜-菜單&amp;照片\107-尾牙新菜單\7000\S__12738602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Default="00CB3F21" w:rsidP="00E11FEC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養生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雙寶燉</w:t>
      </w:r>
      <w:proofErr w:type="gramEnd"/>
      <w:r>
        <w:rPr>
          <w:rFonts w:ascii="標楷體" w:eastAsia="標楷體" w:hAnsi="標楷體" w:hint="eastAsia"/>
          <w:sz w:val="52"/>
          <w:szCs w:val="52"/>
        </w:rPr>
        <w:t>鳳凰</w:t>
      </w:r>
    </w:p>
    <w:p w:rsidR="00C05C25" w:rsidRPr="00596827" w:rsidRDefault="00C05C2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</w:p>
    <w:sectPr w:rsidR="00C05C25" w:rsidRPr="00596827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9B" w:rsidRDefault="0004719B" w:rsidP="005C6F8C">
      <w:r>
        <w:separator/>
      </w:r>
    </w:p>
  </w:endnote>
  <w:endnote w:type="continuationSeparator" w:id="0">
    <w:p w:rsidR="0004719B" w:rsidRDefault="0004719B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9B" w:rsidRDefault="0004719B" w:rsidP="005C6F8C">
      <w:r>
        <w:separator/>
      </w:r>
    </w:p>
  </w:footnote>
  <w:footnote w:type="continuationSeparator" w:id="0">
    <w:p w:rsidR="0004719B" w:rsidRDefault="0004719B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4719B"/>
    <w:rsid w:val="000C6161"/>
    <w:rsid w:val="000D31D1"/>
    <w:rsid w:val="000E5D74"/>
    <w:rsid w:val="001201C7"/>
    <w:rsid w:val="00130F70"/>
    <w:rsid w:val="00186803"/>
    <w:rsid w:val="001F5D08"/>
    <w:rsid w:val="002022A4"/>
    <w:rsid w:val="00227EEF"/>
    <w:rsid w:val="00271352"/>
    <w:rsid w:val="0029334D"/>
    <w:rsid w:val="002D48FC"/>
    <w:rsid w:val="002D6099"/>
    <w:rsid w:val="00331954"/>
    <w:rsid w:val="00344C7A"/>
    <w:rsid w:val="003C0331"/>
    <w:rsid w:val="003D216C"/>
    <w:rsid w:val="004244DA"/>
    <w:rsid w:val="004462A7"/>
    <w:rsid w:val="004D580B"/>
    <w:rsid w:val="004F185F"/>
    <w:rsid w:val="004F7006"/>
    <w:rsid w:val="00572384"/>
    <w:rsid w:val="00596827"/>
    <w:rsid w:val="005B0A7C"/>
    <w:rsid w:val="005C6F8C"/>
    <w:rsid w:val="005D31A9"/>
    <w:rsid w:val="005D6880"/>
    <w:rsid w:val="00630BCF"/>
    <w:rsid w:val="00632C9B"/>
    <w:rsid w:val="00643D33"/>
    <w:rsid w:val="0067040A"/>
    <w:rsid w:val="006E2245"/>
    <w:rsid w:val="006E6170"/>
    <w:rsid w:val="007A2087"/>
    <w:rsid w:val="00845877"/>
    <w:rsid w:val="00845B03"/>
    <w:rsid w:val="0087275E"/>
    <w:rsid w:val="0088354D"/>
    <w:rsid w:val="008C7322"/>
    <w:rsid w:val="00983866"/>
    <w:rsid w:val="009A1829"/>
    <w:rsid w:val="009D2269"/>
    <w:rsid w:val="009F5ACA"/>
    <w:rsid w:val="00A76A6C"/>
    <w:rsid w:val="00B21EB0"/>
    <w:rsid w:val="00BB1C24"/>
    <w:rsid w:val="00BB7ACD"/>
    <w:rsid w:val="00BC023A"/>
    <w:rsid w:val="00C05C25"/>
    <w:rsid w:val="00C15F1E"/>
    <w:rsid w:val="00C45EC1"/>
    <w:rsid w:val="00C62148"/>
    <w:rsid w:val="00C623E0"/>
    <w:rsid w:val="00C760D2"/>
    <w:rsid w:val="00CB3F21"/>
    <w:rsid w:val="00CB6A64"/>
    <w:rsid w:val="00CF4293"/>
    <w:rsid w:val="00D53F78"/>
    <w:rsid w:val="00D66336"/>
    <w:rsid w:val="00D667DD"/>
    <w:rsid w:val="00DB356F"/>
    <w:rsid w:val="00E11FEC"/>
    <w:rsid w:val="00E62F7F"/>
    <w:rsid w:val="00F1239A"/>
    <w:rsid w:val="00F34067"/>
    <w:rsid w:val="00F350E6"/>
    <w:rsid w:val="00F50A5C"/>
    <w:rsid w:val="00F76A7F"/>
    <w:rsid w:val="00FC446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B9E5-2346-4650-A878-04F99D5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</Words>
  <Characters>89</Characters>
  <Application>Microsoft Office Word</Application>
  <DocSecurity>0</DocSecurity>
  <Lines>1</Lines>
  <Paragraphs>1</Paragraphs>
  <ScaleCrop>false</ScaleCrop>
  <Company>HOME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18T11:32:00Z</dcterms:created>
  <dcterms:modified xsi:type="dcterms:W3CDTF">2017-10-19T05:04:00Z</dcterms:modified>
</cp:coreProperties>
</file>